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6223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0 мая 2025 г. № 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72DA194" wp14:editId="4C9C783E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33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62236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D75ADE" w:rsidRPr="00D75ADE" w:rsidRDefault="00D75ADE" w:rsidP="00BE484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BE4846">
        <w:rPr>
          <w:rFonts w:ascii="Times New Roman" w:hAnsi="Times New Roman"/>
          <w:spacing w:val="-4"/>
          <w:sz w:val="28"/>
          <w:szCs w:val="28"/>
        </w:rPr>
        <w:lastRenderedPageBreak/>
        <w:t>Внести в приложение к распоряжению Правительства</w:t>
      </w:r>
      <w:r w:rsidR="00BE4846" w:rsidRPr="00BE48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4846">
        <w:rPr>
          <w:rFonts w:ascii="Times New Roman" w:hAnsi="Times New Roman"/>
          <w:spacing w:val="-4"/>
          <w:sz w:val="28"/>
          <w:szCs w:val="28"/>
        </w:rPr>
        <w:t>Рязанской области</w:t>
      </w:r>
      <w:r w:rsidRPr="00D75ADE">
        <w:rPr>
          <w:rFonts w:ascii="Times New Roman" w:hAnsi="Times New Roman"/>
          <w:sz w:val="28"/>
          <w:szCs w:val="28"/>
        </w:rPr>
        <w:t xml:space="preserve"> от 28 декабря 2023 г. № 818-р (в редакции распоряжений</w:t>
      </w:r>
      <w:r w:rsidR="00BE4846">
        <w:rPr>
          <w:rFonts w:ascii="Times New Roman" w:hAnsi="Times New Roman"/>
          <w:sz w:val="28"/>
          <w:szCs w:val="28"/>
        </w:rPr>
        <w:t xml:space="preserve"> </w:t>
      </w:r>
      <w:r w:rsidRPr="00D75ADE">
        <w:rPr>
          <w:rFonts w:ascii="Times New Roman" w:hAnsi="Times New Roman"/>
          <w:sz w:val="28"/>
          <w:szCs w:val="28"/>
        </w:rPr>
        <w:t xml:space="preserve">Правительства </w:t>
      </w:r>
      <w:r w:rsidRPr="00BE4846">
        <w:rPr>
          <w:rFonts w:ascii="Times New Roman" w:hAnsi="Times New Roman"/>
          <w:spacing w:val="-4"/>
          <w:sz w:val="28"/>
          <w:szCs w:val="28"/>
        </w:rPr>
        <w:t>Рязанской области от 13.05.2024 № 276-р,</w:t>
      </w:r>
      <w:r w:rsidR="00BE4846" w:rsidRPr="00BE48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4846">
        <w:rPr>
          <w:rFonts w:ascii="Times New Roman" w:hAnsi="Times New Roman"/>
          <w:spacing w:val="-4"/>
          <w:sz w:val="28"/>
          <w:szCs w:val="28"/>
        </w:rPr>
        <w:t>от 05.08.2024 № 475-р, от 23.10.2024</w:t>
      </w:r>
      <w:r w:rsidRPr="00D75ADE">
        <w:rPr>
          <w:rFonts w:ascii="Times New Roman" w:hAnsi="Times New Roman"/>
          <w:sz w:val="28"/>
          <w:szCs w:val="28"/>
        </w:rPr>
        <w:t xml:space="preserve"> </w:t>
      </w:r>
      <w:r w:rsidRPr="00BE4846">
        <w:rPr>
          <w:rFonts w:ascii="Times New Roman" w:hAnsi="Times New Roman"/>
          <w:spacing w:val="-4"/>
          <w:sz w:val="28"/>
          <w:szCs w:val="28"/>
        </w:rPr>
        <w:t>№ 687-р, от 28.12.2024 № 957-р, от 11.03.2025  № 149-р, от  01.04.2025</w:t>
      </w:r>
      <w:r w:rsidR="00BE4846" w:rsidRPr="00BE48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4846">
        <w:rPr>
          <w:rFonts w:ascii="Times New Roman" w:hAnsi="Times New Roman"/>
          <w:spacing w:val="-4"/>
          <w:sz w:val="28"/>
          <w:szCs w:val="28"/>
        </w:rPr>
        <w:t>№ 216-р)</w:t>
      </w:r>
      <w:r w:rsidRPr="00D75ADE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D75ADE" w:rsidRPr="00D75ADE" w:rsidRDefault="00BE4846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75ADE" w:rsidRPr="00D75ADE">
        <w:rPr>
          <w:rFonts w:ascii="Times New Roman" w:hAnsi="Times New Roman"/>
          <w:sz w:val="28"/>
          <w:szCs w:val="28"/>
        </w:rPr>
        <w:t>в разделе 1 «Паспорт государственной программы Рязанской области «Развитие коммунальной инфраструктуры, энергосбережение и повышение энергетической эффективности»:</w:t>
      </w:r>
    </w:p>
    <w:p w:rsidR="00D75ADE" w:rsidRP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46">
        <w:rPr>
          <w:rFonts w:ascii="Times New Roman" w:hAnsi="Times New Roman"/>
          <w:spacing w:val="-4"/>
          <w:sz w:val="28"/>
          <w:szCs w:val="28"/>
        </w:rPr>
        <w:t>-</w:t>
      </w:r>
      <w:r w:rsidR="00BE4846" w:rsidRPr="00BE4846">
        <w:rPr>
          <w:rFonts w:ascii="Times New Roman" w:hAnsi="Times New Roman"/>
          <w:spacing w:val="-4"/>
          <w:sz w:val="28"/>
          <w:szCs w:val="28"/>
        </w:rPr>
        <w:t> </w:t>
      </w:r>
      <w:r w:rsidRPr="00BE4846">
        <w:rPr>
          <w:rFonts w:ascii="Times New Roman" w:hAnsi="Times New Roman"/>
          <w:spacing w:val="-4"/>
          <w:sz w:val="28"/>
          <w:szCs w:val="28"/>
        </w:rPr>
        <w:t>в строке «Объемы финансового обеспечения за весь период реализации»</w:t>
      </w:r>
      <w:r w:rsidRPr="00D75ADE">
        <w:rPr>
          <w:rFonts w:ascii="Times New Roman" w:hAnsi="Times New Roman"/>
          <w:sz w:val="28"/>
          <w:szCs w:val="28"/>
        </w:rPr>
        <w:t xml:space="preserve"> цифры «11347682,0586», «6416937,94755» заменить соответственно цифрами «15118285,3767», «10187541,26565»;</w:t>
      </w:r>
    </w:p>
    <w:p w:rsidR="00D75ADE" w:rsidRP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-</w:t>
      </w:r>
      <w:r w:rsidR="00BE4846">
        <w:rPr>
          <w:rFonts w:ascii="Times New Roman" w:hAnsi="Times New Roman"/>
          <w:sz w:val="28"/>
          <w:szCs w:val="28"/>
        </w:rPr>
        <w:t> </w:t>
      </w:r>
      <w:r w:rsidRPr="00D75ADE">
        <w:rPr>
          <w:rFonts w:ascii="Times New Roman" w:hAnsi="Times New Roman"/>
          <w:sz w:val="28"/>
          <w:szCs w:val="28"/>
        </w:rPr>
        <w:t>пункты 1, 1.1, подпункты 1.1.5, 1.1.6 таблицы подраздела 1.5 «Финансовое обеспечение государственной программы Рязанской области» изложить в следующей редакции:</w:t>
      </w:r>
    </w:p>
    <w:p w:rsidR="00D75ADE" w:rsidRPr="00BE4846" w:rsidRDefault="00D75ADE" w:rsidP="00D75ADE">
      <w:pPr>
        <w:pStyle w:val="ac"/>
        <w:ind w:left="29" w:firstLine="680"/>
        <w:jc w:val="both"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tblpXSpec="center" w:tblpY="1"/>
        <w:tblOverlap w:val="never"/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780"/>
        <w:gridCol w:w="2813"/>
        <w:gridCol w:w="753"/>
        <w:gridCol w:w="719"/>
        <w:gridCol w:w="719"/>
        <w:gridCol w:w="718"/>
        <w:gridCol w:w="719"/>
        <w:gridCol w:w="719"/>
        <w:gridCol w:w="719"/>
        <w:gridCol w:w="753"/>
      </w:tblGrid>
      <w:tr w:rsidR="00D75ADE" w:rsidRPr="00BE4846" w:rsidTr="00BE4846">
        <w:trPr>
          <w:trHeight w:val="298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5ADE" w:rsidRPr="00BE4846" w:rsidTr="00BE4846">
        <w:trPr>
          <w:cantSplit/>
          <w:trHeight w:val="192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70172,923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781317,9484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90569,6163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555819,382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96553,798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96553,798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96553,798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187541,26565</w:t>
            </w:r>
          </w:p>
        </w:tc>
      </w:tr>
      <w:tr w:rsidR="00D75ADE" w:rsidRPr="00BE4846" w:rsidTr="00BE4846">
        <w:trPr>
          <w:cantSplit/>
          <w:trHeight w:val="1882"/>
          <w:jc w:val="center"/>
        </w:trPr>
        <w:tc>
          <w:tcPr>
            <w:tcW w:w="780" w:type="dxa"/>
            <w:vMerge/>
            <w:tcBorders>
              <w:left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67525,5889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317146,5484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640579,4163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91217,282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96553,798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96553,798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96553,7984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806130,23134</w:t>
            </w:r>
          </w:p>
        </w:tc>
      </w:tr>
      <w:tr w:rsidR="00D75ADE" w:rsidRPr="00BE4846" w:rsidTr="00BE4846">
        <w:trPr>
          <w:cantSplit/>
          <w:trHeight w:val="1832"/>
          <w:jc w:val="center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2647,334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64171,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49990,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64602,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381411,03431</w:t>
            </w:r>
          </w:p>
        </w:tc>
      </w:tr>
      <w:tr w:rsidR="00BE4846" w:rsidRPr="00BE4846" w:rsidTr="00BE4846">
        <w:trPr>
          <w:trHeight w:val="298"/>
          <w:tblHeader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46" w:rsidRPr="00BE4846" w:rsidRDefault="00BE4846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46" w:rsidRPr="00BE4846" w:rsidRDefault="00BE4846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5ADE" w:rsidRPr="00BE4846" w:rsidTr="00BE4846">
        <w:trPr>
          <w:cantSplit/>
          <w:trHeight w:val="1838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 xml:space="preserve">Проектная часть, всего, </w:t>
            </w:r>
          </w:p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10287,0095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710712,2168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18343,2065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80803,0065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3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3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3710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731445,43952</w:t>
            </w:r>
          </w:p>
        </w:tc>
      </w:tr>
      <w:tr w:rsidR="00D75ADE" w:rsidRPr="00BE4846" w:rsidTr="00BE4846">
        <w:trPr>
          <w:cantSplit/>
          <w:trHeight w:val="1821"/>
          <w:jc w:val="center"/>
        </w:trPr>
        <w:tc>
          <w:tcPr>
            <w:tcW w:w="780" w:type="dxa"/>
            <w:vMerge/>
            <w:tcBorders>
              <w:left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07639,675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246540,8168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68353,0065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16200,9065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3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3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3710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350034,40521</w:t>
            </w:r>
          </w:p>
        </w:tc>
      </w:tr>
      <w:tr w:rsidR="00D75ADE" w:rsidRPr="00BE4846" w:rsidTr="00BE4846">
        <w:trPr>
          <w:cantSplit/>
          <w:trHeight w:val="1845"/>
          <w:jc w:val="center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2647,334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64171,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49990,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64602,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381411,03431»</w:t>
            </w:r>
          </w:p>
        </w:tc>
      </w:tr>
      <w:tr w:rsidR="00D75ADE" w:rsidRPr="00BE4846" w:rsidTr="00BE4846">
        <w:trPr>
          <w:cantSplit/>
          <w:trHeight w:val="1846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«1.1.5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</w:p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«Модернизация систем коммунальной инфраструктуры и парка коммунальной техники», всего, в том числ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73467,600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841402,2168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99529,9065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68516,1065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5804215,82995</w:t>
            </w:r>
          </w:p>
        </w:tc>
      </w:tr>
      <w:tr w:rsidR="00D75ADE" w:rsidRPr="00BE4846" w:rsidTr="00BE4846">
        <w:trPr>
          <w:cantSplit/>
          <w:trHeight w:val="1971"/>
          <w:jc w:val="center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73467,600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841402,2168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99529,9065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68516,1065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5804215,82995»</w:t>
            </w:r>
          </w:p>
        </w:tc>
      </w:tr>
      <w:tr w:rsidR="00D75ADE" w:rsidRPr="00BE4846" w:rsidTr="00BE4846">
        <w:trPr>
          <w:cantSplit/>
          <w:trHeight w:val="1559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</w:p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«Создание мест (площадок) для накопления твердых коммунальных отходов», всего, в том числ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12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81200,00</w:t>
            </w:r>
          </w:p>
        </w:tc>
      </w:tr>
      <w:tr w:rsidR="00D75ADE" w:rsidRPr="00BE4846" w:rsidTr="00BE4846">
        <w:trPr>
          <w:cantSplit/>
          <w:trHeight w:val="143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5ADE" w:rsidRPr="00BE4846" w:rsidRDefault="00D75ADE" w:rsidP="00BE4846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12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81200,00»</w:t>
            </w:r>
          </w:p>
        </w:tc>
      </w:tr>
    </w:tbl>
    <w:p w:rsidR="00BE4846" w:rsidRPr="00BE4846" w:rsidRDefault="00BE4846" w:rsidP="00BE4846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D75ADE" w:rsidRP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2)</w:t>
      </w:r>
      <w:r w:rsidR="00BE4846">
        <w:rPr>
          <w:rFonts w:ascii="Times New Roman" w:hAnsi="Times New Roman"/>
          <w:sz w:val="28"/>
          <w:szCs w:val="28"/>
        </w:rPr>
        <w:t> </w:t>
      </w:r>
      <w:r w:rsidRPr="00D75ADE">
        <w:rPr>
          <w:rFonts w:ascii="Times New Roman" w:hAnsi="Times New Roman"/>
          <w:sz w:val="28"/>
          <w:szCs w:val="28"/>
        </w:rPr>
        <w:t>в разделе «Направление (подпрограмма) 1 «Модернизация коммунального комплекса»:</w:t>
      </w:r>
    </w:p>
    <w:p w:rsidR="00D75ADE" w:rsidRPr="00D75ADE" w:rsidRDefault="00D75ADE" w:rsidP="00D75ADE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-</w:t>
      </w:r>
      <w:r w:rsidR="00BE4846">
        <w:rPr>
          <w:rFonts w:ascii="Times New Roman" w:hAnsi="Times New Roman"/>
          <w:sz w:val="28"/>
          <w:szCs w:val="28"/>
        </w:rPr>
        <w:t> </w:t>
      </w:r>
      <w:r w:rsidRPr="00D75ADE">
        <w:rPr>
          <w:rFonts w:ascii="Times New Roman" w:hAnsi="Times New Roman"/>
          <w:sz w:val="28"/>
          <w:szCs w:val="28"/>
        </w:rPr>
        <w:t>пункты 1, 1.1 таблицы подраздела 2 «Финансовое обеспечение направления (подпрограммы)» изложить в следующей редакции:</w:t>
      </w:r>
    </w:p>
    <w:p w:rsidR="00D75ADE" w:rsidRDefault="00D75ADE" w:rsidP="00D75ADE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</w:p>
    <w:p w:rsidR="00BE4846" w:rsidRPr="00D75ADE" w:rsidRDefault="00BE4846" w:rsidP="00D75ADE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772"/>
        <w:gridCol w:w="2770"/>
        <w:gridCol w:w="722"/>
        <w:gridCol w:w="722"/>
        <w:gridCol w:w="579"/>
        <w:gridCol w:w="720"/>
        <w:gridCol w:w="722"/>
        <w:gridCol w:w="745"/>
        <w:gridCol w:w="720"/>
        <w:gridCol w:w="860"/>
      </w:tblGrid>
      <w:tr w:rsidR="00D75ADE" w:rsidRPr="00BE4846" w:rsidTr="00BE4846">
        <w:trPr>
          <w:cantSplit/>
          <w:trHeight w:val="274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5ADE" w:rsidRPr="00BE4846" w:rsidTr="00BE4846">
        <w:trPr>
          <w:cantSplit/>
          <w:trHeight w:val="1702"/>
        </w:trPr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, всего, </w:t>
            </w:r>
          </w:p>
          <w:p w:rsidR="00D75ADE" w:rsidRP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80529,6886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549931,4168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03598,4065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66058,2065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15413,6195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15413,6195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15413,6195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446358,57719</w:t>
            </w:r>
          </w:p>
        </w:tc>
      </w:tr>
      <w:tr w:rsidR="00D75ADE" w:rsidRPr="00BE4846" w:rsidTr="00BE4846">
        <w:trPr>
          <w:cantSplit/>
          <w:trHeight w:val="1698"/>
        </w:trPr>
        <w:tc>
          <w:tcPr>
            <w:tcW w:w="413" w:type="pct"/>
            <w:vMerge/>
            <w:tcBorders>
              <w:lef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77882,3543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085760,0168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53608,2065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01456,1065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15413,6195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15413,6195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15413,6195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1F0D15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064947,54288</w:t>
            </w:r>
          </w:p>
        </w:tc>
      </w:tr>
      <w:tr w:rsidR="00D75ADE" w:rsidRPr="00BE4846" w:rsidTr="00BE4846">
        <w:trPr>
          <w:cantSplit/>
          <w:trHeight w:val="1694"/>
        </w:trPr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2647,3343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64171,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49990,2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64602,1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1F0D15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381411,03431</w:t>
            </w:r>
          </w:p>
        </w:tc>
      </w:tr>
      <w:tr w:rsidR="00D75ADE" w:rsidRPr="00BE4846" w:rsidTr="00BE4846">
        <w:trPr>
          <w:cantSplit/>
          <w:trHeight w:val="1728"/>
        </w:trPr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Проектная часть, всего, в том числе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80287,0095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549676,2168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03343,2065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465803,0065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420409,43952</w:t>
            </w:r>
          </w:p>
        </w:tc>
      </w:tr>
      <w:tr w:rsidR="00D75ADE" w:rsidRPr="00BE4846" w:rsidTr="006F4F95">
        <w:trPr>
          <w:cantSplit/>
          <w:trHeight w:val="1750"/>
        </w:trPr>
        <w:tc>
          <w:tcPr>
            <w:tcW w:w="413" w:type="pct"/>
            <w:vMerge/>
            <w:tcBorders>
              <w:lef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677639,67528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085504,8168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53353,0065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501200,9065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0710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7038998,40521</w:t>
            </w:r>
          </w:p>
        </w:tc>
      </w:tr>
      <w:tr w:rsidR="00D75ADE" w:rsidRPr="00BE4846" w:rsidTr="00BE4846">
        <w:trPr>
          <w:cantSplit/>
          <w:trHeight w:val="1876"/>
        </w:trPr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5A59A7">
            <w:pPr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102647,3343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464171,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849990,2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964602,1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5ADE" w:rsidRPr="001F0D15" w:rsidRDefault="00D75ADE" w:rsidP="00BE4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46">
              <w:rPr>
                <w:rFonts w:ascii="Times New Roman" w:hAnsi="Times New Roman"/>
                <w:sz w:val="24"/>
                <w:szCs w:val="24"/>
              </w:rPr>
              <w:t>2381411,03431»</w:t>
            </w:r>
          </w:p>
        </w:tc>
      </w:tr>
    </w:tbl>
    <w:p w:rsidR="00BE4846" w:rsidRPr="00BE4846" w:rsidRDefault="00BE4846" w:rsidP="00BE4846">
      <w:pPr>
        <w:pStyle w:val="ac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:rsidR="005A59A7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-</w:t>
      </w:r>
      <w:r w:rsidR="005A59A7">
        <w:rPr>
          <w:rFonts w:ascii="Times New Roman" w:hAnsi="Times New Roman"/>
          <w:sz w:val="28"/>
          <w:szCs w:val="28"/>
        </w:rPr>
        <w:t xml:space="preserve"> в </w:t>
      </w:r>
      <w:r w:rsidR="005A59A7" w:rsidRPr="00D75ADE">
        <w:rPr>
          <w:rFonts w:ascii="Times New Roman" w:hAnsi="Times New Roman"/>
          <w:sz w:val="28"/>
          <w:szCs w:val="28"/>
        </w:rPr>
        <w:t>подраздел</w:t>
      </w:r>
      <w:r w:rsidR="005A59A7">
        <w:rPr>
          <w:rFonts w:ascii="Times New Roman" w:hAnsi="Times New Roman"/>
          <w:sz w:val="28"/>
          <w:szCs w:val="28"/>
        </w:rPr>
        <w:t>е</w:t>
      </w:r>
      <w:r w:rsidR="005A59A7" w:rsidRPr="00D75ADE">
        <w:rPr>
          <w:rFonts w:ascii="Times New Roman" w:hAnsi="Times New Roman"/>
          <w:sz w:val="28"/>
          <w:szCs w:val="28"/>
        </w:rPr>
        <w:t xml:space="preserve"> 3 «Проектная часть направления (подпрограммы)»</w:t>
      </w:r>
      <w:r w:rsidR="005A59A7">
        <w:rPr>
          <w:rFonts w:ascii="Times New Roman" w:hAnsi="Times New Roman"/>
          <w:sz w:val="28"/>
          <w:szCs w:val="28"/>
        </w:rPr>
        <w:t>:</w:t>
      </w:r>
    </w:p>
    <w:p w:rsidR="00D75ADE" w:rsidRP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в таблице пункта 3.1 «Перечень мероприятий (результатов) проектной части»:</w:t>
      </w:r>
    </w:p>
    <w:p w:rsidR="00D75ADE" w:rsidRPr="00D75ADE" w:rsidRDefault="00D75ADE" w:rsidP="00D75ADE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пункты 3.2, 3.4, 3.5, 3.9, 3.12, 3.13 изложить в следующей редакции:</w:t>
      </w:r>
    </w:p>
    <w:p w:rsidR="00D75ADE" w:rsidRPr="00BE4846" w:rsidRDefault="00D75ADE" w:rsidP="00D75ADE">
      <w:pPr>
        <w:pStyle w:val="ac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770"/>
        <w:gridCol w:w="2674"/>
        <w:gridCol w:w="686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75ADE" w:rsidRPr="00BE4846" w:rsidTr="00BE4846">
        <w:trPr>
          <w:trHeight w:val="157"/>
          <w:tblHeader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75ADE" w:rsidRPr="00BE4846" w:rsidTr="00BE4846">
        <w:trPr>
          <w:trHeight w:val="576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3.2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Завершено строительство и реконструкция объектов водоснабжения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кило-метр</w:t>
            </w:r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7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0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2,0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1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9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5" w:righ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75ADE" w:rsidRPr="00BE4846" w:rsidTr="00BE4846">
        <w:trPr>
          <w:trHeight w:val="562"/>
        </w:trPr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еди</w:t>
            </w:r>
            <w:r w:rsidR="00BE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0"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2" w:right="-1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»</w:t>
            </w:r>
          </w:p>
        </w:tc>
      </w:tr>
      <w:tr w:rsidR="00D75ADE" w:rsidRPr="00BE4846" w:rsidTr="00BE4846">
        <w:trPr>
          <w:trHeight w:val="27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3.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Установлено оборудование водоочистки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еди</w:t>
            </w:r>
            <w:r w:rsidR="00BE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4" w:right="-10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75ADE" w:rsidRPr="00BE4846" w:rsidTr="00BE4846">
        <w:trPr>
          <w:trHeight w:val="27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Проведен капитальный ремонт водопроводных сетей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кило-метр</w:t>
            </w:r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0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7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4" w:right="-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,0»</w:t>
            </w:r>
          </w:p>
        </w:tc>
      </w:tr>
      <w:tr w:rsidR="00D75ADE" w:rsidRPr="00BE4846" w:rsidTr="00BE4846">
        <w:trPr>
          <w:trHeight w:val="27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3.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Выполнена</w:t>
            </w:r>
            <w:proofErr w:type="gram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4846">
              <w:rPr>
                <w:rFonts w:ascii="Times New Roman" w:hAnsi="Times New Roman"/>
                <w:sz w:val="22"/>
                <w:szCs w:val="22"/>
              </w:rPr>
              <w:t>реконструк</w:t>
            </w:r>
            <w:r w:rsidR="00BE4846" w:rsidRPr="00BE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ция</w:t>
            </w:r>
            <w:proofErr w:type="spellEnd"/>
            <w:r w:rsidRPr="00BE4846">
              <w:rPr>
                <w:rFonts w:ascii="Times New Roman" w:hAnsi="Times New Roman"/>
                <w:sz w:val="22"/>
                <w:szCs w:val="22"/>
              </w:rPr>
              <w:t>, техническое перевооружение существующих и строительство новых высокоэффективных котельных (тепловых пунктов)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еди</w:t>
            </w:r>
            <w:r w:rsidR="00BE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»</w:t>
            </w:r>
          </w:p>
        </w:tc>
      </w:tr>
      <w:tr w:rsidR="00D75ADE" w:rsidRPr="00BE4846" w:rsidTr="00BE4846">
        <w:trPr>
          <w:trHeight w:val="128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3.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«Приобретено </w:t>
            </w: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транспорт</w:t>
            </w:r>
            <w:r w:rsidR="00BE4846" w:rsidRPr="00BE484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E4846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средств для коммунального хозяйства и содержания дорог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еди</w:t>
            </w:r>
            <w:r w:rsidR="00BE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0"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75ADE" w:rsidRPr="00BE4846" w:rsidTr="00BE4846">
        <w:trPr>
          <w:trHeight w:val="157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.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BE4846" w:rsidRDefault="00D75ADE" w:rsidP="00BE484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Проведен капитальный ремонт линейных объектов коммунальной инфраструктуры – объектов водоотведения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кило-метр</w:t>
            </w:r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0"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1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39" w:right="-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 0,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ind w:left="-106" w:right="-1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BE4846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BE4846" w:rsidRPr="00BE4846" w:rsidRDefault="00BE4846" w:rsidP="00D75ADE">
      <w:pPr>
        <w:pStyle w:val="ac"/>
        <w:ind w:left="0" w:firstLine="709"/>
        <w:jc w:val="both"/>
        <w:rPr>
          <w:rFonts w:ascii="Times New Roman" w:hAnsi="Times New Roman"/>
          <w:sz w:val="4"/>
          <w:szCs w:val="4"/>
        </w:rPr>
      </w:pPr>
    </w:p>
    <w:p w:rsid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 xml:space="preserve">дополнить пунктом 3.14 следующего содержания: </w:t>
      </w:r>
    </w:p>
    <w:p w:rsidR="00BE4846" w:rsidRPr="00BE4846" w:rsidRDefault="00BE4846" w:rsidP="00D75ADE">
      <w:pPr>
        <w:pStyle w:val="ac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770"/>
        <w:gridCol w:w="2674"/>
        <w:gridCol w:w="686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75ADE" w:rsidRPr="00D75ADE" w:rsidTr="00BE4846">
        <w:trPr>
          <w:trHeight w:val="1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ind w:left="-10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75ADE" w:rsidRPr="00D75ADE" w:rsidTr="00BE4846">
        <w:trPr>
          <w:trHeight w:val="1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«3.1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E70C4F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D75ADE">
              <w:rPr>
                <w:rFonts w:ascii="Times New Roman" w:hAnsi="Times New Roman" w:cs="Times New Roman"/>
                <w:szCs w:val="22"/>
              </w:rPr>
              <w:t>Мероприятие (результат)</w:t>
            </w:r>
          </w:p>
          <w:p w:rsidR="00D75ADE" w:rsidRPr="00D75ADE" w:rsidRDefault="00D75ADE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«Выполнены мероприятия в рамках реализации  инфраструктурных проектов в сфере жилищно-коммунального хозяйства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75ADE">
              <w:rPr>
                <w:rFonts w:ascii="Times New Roman" w:hAnsi="Times New Roman"/>
                <w:sz w:val="22"/>
                <w:szCs w:val="22"/>
              </w:rPr>
              <w:t>еди</w:t>
            </w:r>
            <w:r w:rsidR="00BE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D75ADE">
              <w:rPr>
                <w:rFonts w:ascii="Times New Roman" w:hAnsi="Times New Roman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ind w:left="-10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D75ADE" w:rsidRP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 xml:space="preserve">в таблице </w:t>
      </w:r>
      <w:r w:rsidR="006F4F95">
        <w:rPr>
          <w:rFonts w:ascii="Times New Roman" w:hAnsi="Times New Roman"/>
          <w:sz w:val="28"/>
          <w:szCs w:val="28"/>
        </w:rPr>
        <w:t>пункта</w:t>
      </w:r>
      <w:r w:rsidRPr="00D75ADE">
        <w:rPr>
          <w:rFonts w:ascii="Times New Roman" w:hAnsi="Times New Roman"/>
          <w:sz w:val="28"/>
          <w:szCs w:val="28"/>
        </w:rPr>
        <w:t xml:space="preserve"> 3.2 «Финансовое обеспечение проектной части»:</w:t>
      </w:r>
    </w:p>
    <w:p w:rsidR="00D75ADE" w:rsidRPr="00D75ADE" w:rsidRDefault="00D75ADE" w:rsidP="00BE484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9A7">
        <w:rPr>
          <w:rFonts w:ascii="Times New Roman" w:hAnsi="Times New Roman"/>
          <w:spacing w:val="-2"/>
          <w:sz w:val="28"/>
          <w:szCs w:val="28"/>
        </w:rPr>
        <w:t>пункты 1, 1.3, подпункты 1.3.2, 1.3.4, 1.3.5, 1.3.9, 1.3.12, 1.3.13</w:t>
      </w:r>
      <w:r w:rsidRPr="005A59A7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Pr="005A59A7">
        <w:rPr>
          <w:rFonts w:ascii="Times New Roman" w:hAnsi="Times New Roman"/>
          <w:spacing w:val="-2"/>
          <w:sz w:val="28"/>
          <w:szCs w:val="28"/>
        </w:rPr>
        <w:t>изложить</w:t>
      </w:r>
      <w:r w:rsidRPr="00D75ADE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D75ADE" w:rsidRPr="00BE4846" w:rsidRDefault="00D75ADE" w:rsidP="00D75ADE">
      <w:pPr>
        <w:pStyle w:val="ac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756"/>
        <w:gridCol w:w="2786"/>
        <w:gridCol w:w="658"/>
        <w:gridCol w:w="518"/>
        <w:gridCol w:w="560"/>
        <w:gridCol w:w="587"/>
        <w:gridCol w:w="574"/>
        <w:gridCol w:w="588"/>
        <w:gridCol w:w="574"/>
        <w:gridCol w:w="588"/>
        <w:gridCol w:w="560"/>
        <w:gridCol w:w="583"/>
      </w:tblGrid>
      <w:tr w:rsidR="00BE4846" w:rsidRPr="00BE4846" w:rsidTr="00E70C4F">
        <w:trPr>
          <w:trHeight w:val="283"/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ADE" w:rsidRPr="00BE4846" w:rsidRDefault="00D75ADE" w:rsidP="00E70C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E4846" w:rsidRPr="00BE4846" w:rsidTr="00E70C4F">
        <w:trPr>
          <w:cantSplit/>
          <w:trHeight w:val="169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846" w:rsidRPr="005A59A7" w:rsidRDefault="00D75ADE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Проектная часть, всего, </w:t>
            </w:r>
          </w:p>
          <w:p w:rsidR="00D75ADE" w:rsidRPr="00BE4846" w:rsidRDefault="00D75ADE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780287,0095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49676,216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403343,2065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465803,0065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420409,43952</w:t>
            </w:r>
          </w:p>
        </w:tc>
      </w:tr>
      <w:tr w:rsidR="00BE4846" w:rsidRPr="00BE4846" w:rsidTr="00E70C4F">
        <w:trPr>
          <w:cantSplit/>
          <w:trHeight w:val="184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BE4846" w:rsidRDefault="00D75ADE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77639,675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85504,8168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553353,006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501200,906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7038998,40521</w:t>
            </w:r>
          </w:p>
        </w:tc>
      </w:tr>
      <w:tr w:rsidR="00BE4846" w:rsidRPr="00BE4846" w:rsidTr="00E70C4F">
        <w:trPr>
          <w:cantSplit/>
          <w:trHeight w:val="1653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BE4846" w:rsidRDefault="00D75ADE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2647,3343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64171,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49990,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64602,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1F0D15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381411,03431»</w:t>
            </w:r>
          </w:p>
        </w:tc>
      </w:tr>
      <w:tr w:rsidR="00BE4846" w:rsidRPr="00BE4846" w:rsidTr="00E70C4F">
        <w:trPr>
          <w:cantSplit/>
          <w:trHeight w:val="1568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1.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BE4846" w:rsidRDefault="00D75ADE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Ведомственный проект «Модернизация систем коммунальной инфраструктуры и парка коммунальной техники», всего, 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73467,6000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841402,216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99529,9065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68516,1065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1F0D15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804215,82995</w:t>
            </w:r>
          </w:p>
        </w:tc>
      </w:tr>
      <w:tr w:rsidR="00BE4846" w:rsidRPr="00BE4846" w:rsidTr="00E70C4F">
        <w:trPr>
          <w:cantSplit/>
          <w:trHeight w:val="1596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BE4846" w:rsidRDefault="00D75ADE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BE4846" w:rsidRDefault="00D75ADE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73467,6000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841402,2168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99529,9065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68516,1065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BE4846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071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1F0D15" w:rsidRDefault="00D75ADE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804215,82995»</w:t>
            </w:r>
          </w:p>
        </w:tc>
      </w:tr>
      <w:tr w:rsidR="00E70C4F" w:rsidRPr="00BE4846" w:rsidTr="00E70C4F">
        <w:trPr>
          <w:cantSplit/>
          <w:trHeight w:val="2085"/>
        </w:trPr>
        <w:tc>
          <w:tcPr>
            <w:tcW w:w="756" w:type="dxa"/>
            <w:tcBorders>
              <w:left w:val="single" w:sz="4" w:space="0" w:color="000000"/>
            </w:tcBorders>
            <w:shd w:val="clear" w:color="auto" w:fill="auto"/>
          </w:tcPr>
          <w:p w:rsidR="00E70C4F" w:rsidRPr="00BE4846" w:rsidRDefault="00E70C4F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1.3.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E70C4F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70C4F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«Заверше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роительство</w:t>
            </w:r>
          </w:p>
          <w:p w:rsidR="00E70C4F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 xml:space="preserve">и реконструкция объектов водоснабжения», всего, </w:t>
            </w:r>
          </w:p>
          <w:p w:rsidR="00E70C4F" w:rsidRPr="00BE4846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E70C4F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ТЭК</w:t>
            </w:r>
          </w:p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ЖКХ РО</w:t>
            </w:r>
          </w:p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38967,2299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260,1043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49227,33428</w:t>
            </w:r>
          </w:p>
        </w:tc>
      </w:tr>
      <w:tr w:rsidR="00E70C4F" w:rsidRPr="00BE4846" w:rsidTr="00E70C4F">
        <w:trPr>
          <w:cantSplit/>
          <w:trHeight w:val="1624"/>
        </w:trPr>
        <w:tc>
          <w:tcPr>
            <w:tcW w:w="756" w:type="dxa"/>
            <w:tcBorders>
              <w:left w:val="single" w:sz="4" w:space="0" w:color="000000"/>
            </w:tcBorders>
            <w:shd w:val="clear" w:color="auto" w:fill="auto"/>
          </w:tcPr>
          <w:p w:rsidR="00E70C4F" w:rsidRPr="00BE4846" w:rsidRDefault="00E70C4F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38967,2299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260,1043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49227,33428»</w:t>
            </w:r>
          </w:p>
        </w:tc>
      </w:tr>
      <w:tr w:rsidR="00E70C4F" w:rsidRPr="00BE4846" w:rsidTr="00E70C4F">
        <w:trPr>
          <w:cantSplit/>
          <w:trHeight w:val="204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0C4F" w:rsidRPr="00BE4846" w:rsidRDefault="00E70C4F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1.3.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70C4F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«Установлено </w:t>
            </w:r>
            <w:proofErr w:type="spellStart"/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оборуд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водоочистки», всего, </w:t>
            </w:r>
          </w:p>
          <w:p w:rsidR="00E70C4F" w:rsidRPr="00BE4846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0C4F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726,0572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858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15584,05729</w:t>
            </w:r>
          </w:p>
        </w:tc>
      </w:tr>
      <w:tr w:rsidR="00E70C4F" w:rsidRPr="00BE4846" w:rsidTr="00E70C4F">
        <w:trPr>
          <w:cantSplit/>
          <w:trHeight w:val="1401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C4F" w:rsidRPr="00BE4846" w:rsidRDefault="00E70C4F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726,0572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8858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15584,05729</w:t>
            </w:r>
          </w:p>
        </w:tc>
      </w:tr>
      <w:tr w:rsidR="00E70C4F" w:rsidRPr="00BE4846" w:rsidTr="00E70C4F">
        <w:trPr>
          <w:cantSplit/>
          <w:trHeight w:val="216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C4F" w:rsidRPr="00BE4846" w:rsidRDefault="00E70C4F" w:rsidP="00BE484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.3.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70C4F" w:rsidRPr="00BE4846" w:rsidRDefault="00E70C4F" w:rsidP="00E70C4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Проведен капитальный ремонт водопроводных сетей», всего, 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804,5303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424,9955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BE4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529,52582</w:t>
            </w:r>
          </w:p>
        </w:tc>
      </w:tr>
      <w:tr w:rsidR="00E70C4F" w:rsidRPr="00BE4846" w:rsidTr="00E70C4F">
        <w:trPr>
          <w:cantSplit/>
          <w:trHeight w:val="1304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804,5303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424,9955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529,52582»</w:t>
            </w:r>
          </w:p>
        </w:tc>
      </w:tr>
      <w:tr w:rsidR="00E70C4F" w:rsidRPr="00BE4846" w:rsidTr="00E70C4F">
        <w:trPr>
          <w:cantSplit/>
          <w:trHeight w:val="243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1.3.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70C4F" w:rsidRPr="00BE4846" w:rsidRDefault="00E70C4F" w:rsidP="00E70C4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«Выполнена реконструкция, техническое </w:t>
            </w:r>
            <w:proofErr w:type="spellStart"/>
            <w:r w:rsidRPr="00BE4846">
              <w:rPr>
                <w:rFonts w:ascii="Times New Roman" w:hAnsi="Times New Roman"/>
                <w:sz w:val="22"/>
                <w:szCs w:val="22"/>
              </w:rPr>
              <w:t>перевоору</w:t>
            </w:r>
            <w:r w:rsidR="005A59A7"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жение</w:t>
            </w:r>
            <w:proofErr w:type="spell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существующих и строительство новых высокоэффективных котельных (тепловых пунктов)», всего, в том числе</w:t>
            </w:r>
            <w:proofErr w:type="gram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9438,64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7161,5897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16600,23674</w:t>
            </w:r>
          </w:p>
        </w:tc>
      </w:tr>
      <w:tr w:rsidR="00E70C4F" w:rsidRPr="00BE4846" w:rsidTr="00E70C4F">
        <w:trPr>
          <w:cantSplit/>
          <w:trHeight w:val="1499"/>
        </w:trPr>
        <w:tc>
          <w:tcPr>
            <w:tcW w:w="756" w:type="dxa"/>
            <w:tcBorders>
              <w:left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9438,64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57161,5897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16600,23674»</w:t>
            </w:r>
          </w:p>
        </w:tc>
      </w:tr>
      <w:tr w:rsidR="00E70C4F" w:rsidRPr="00BE4846" w:rsidTr="00E70C4F">
        <w:trPr>
          <w:cantSplit/>
          <w:trHeight w:val="203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74" w:right="-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«1.3.1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70C4F" w:rsidRDefault="00E70C4F" w:rsidP="00E70C4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«Приобретено </w:t>
            </w: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транспор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E4846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средств для комм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E4846">
              <w:rPr>
                <w:rFonts w:ascii="Times New Roman" w:hAnsi="Times New Roman"/>
                <w:sz w:val="22"/>
                <w:szCs w:val="22"/>
              </w:rPr>
              <w:t>нального</w:t>
            </w:r>
            <w:proofErr w:type="spell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хозяйства и содержания дорог», всего, </w:t>
            </w:r>
          </w:p>
          <w:p w:rsidR="00E70C4F" w:rsidRPr="00BE4846" w:rsidRDefault="00E70C4F" w:rsidP="00E70C4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6099,2393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56236,5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5915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68250,84435</w:t>
            </w:r>
          </w:p>
        </w:tc>
      </w:tr>
      <w:tr w:rsidR="00E70C4F" w:rsidRPr="00BE4846" w:rsidTr="00E70C4F">
        <w:trPr>
          <w:cantSplit/>
          <w:trHeight w:val="1345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96099,2393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56236,50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5915,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68250,84435</w:t>
            </w:r>
          </w:p>
        </w:tc>
      </w:tr>
      <w:tr w:rsidR="00E70C4F" w:rsidRPr="00BE4846" w:rsidTr="00E70C4F">
        <w:trPr>
          <w:cantSplit/>
          <w:trHeight w:val="20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1.3.1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E70C4F" w:rsidRDefault="00E70C4F" w:rsidP="00E70C4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«Проведен капитальный ремонт линейных объектов </w:t>
            </w:r>
            <w:proofErr w:type="gramStart"/>
            <w:r w:rsidRPr="00BE4846">
              <w:rPr>
                <w:rFonts w:ascii="Times New Roman" w:hAnsi="Times New Roman"/>
                <w:sz w:val="22"/>
                <w:szCs w:val="22"/>
              </w:rPr>
              <w:t>коммунальной</w:t>
            </w:r>
            <w:proofErr w:type="gram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4846">
              <w:rPr>
                <w:rFonts w:ascii="Times New Roman" w:hAnsi="Times New Roman"/>
                <w:sz w:val="22"/>
                <w:szCs w:val="22"/>
              </w:rPr>
              <w:t>инфрас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>руктуры</w:t>
            </w:r>
            <w:proofErr w:type="spellEnd"/>
            <w:r w:rsidRPr="00BE4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BE4846">
              <w:rPr>
                <w:rFonts w:ascii="Times New Roman" w:hAnsi="Times New Roman"/>
                <w:sz w:val="22"/>
                <w:szCs w:val="22"/>
              </w:rPr>
              <w:t xml:space="preserve"> объектов водоотведения», всего, </w:t>
            </w:r>
          </w:p>
          <w:p w:rsidR="00E70C4F" w:rsidRPr="00BE4846" w:rsidRDefault="00E70C4F" w:rsidP="00E70C4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54,0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84,0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38,12</w:t>
            </w:r>
          </w:p>
        </w:tc>
      </w:tr>
      <w:tr w:rsidR="00E70C4F" w:rsidRPr="00BE4846" w:rsidTr="00E70C4F">
        <w:trPr>
          <w:cantSplit/>
          <w:trHeight w:val="939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4F" w:rsidRPr="00BE4846" w:rsidRDefault="00E70C4F" w:rsidP="00E70C4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454,0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084,0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Pr="00BE4846" w:rsidRDefault="00E70C4F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846">
              <w:rPr>
                <w:rFonts w:ascii="Times New Roman" w:hAnsi="Times New Roman"/>
                <w:sz w:val="22"/>
                <w:szCs w:val="22"/>
              </w:rPr>
              <w:t>2538,12»</w:t>
            </w:r>
          </w:p>
        </w:tc>
      </w:tr>
    </w:tbl>
    <w:p w:rsidR="00D75ADE" w:rsidRPr="00E70C4F" w:rsidRDefault="00D75ADE" w:rsidP="00E70C4F">
      <w:pPr>
        <w:spacing w:line="228" w:lineRule="auto"/>
        <w:rPr>
          <w:rFonts w:ascii="Times New Roman" w:hAnsi="Times New Roman"/>
          <w:sz w:val="4"/>
          <w:szCs w:val="4"/>
        </w:rPr>
      </w:pPr>
    </w:p>
    <w:p w:rsidR="00D75ADE" w:rsidRDefault="00D75ADE" w:rsidP="00E70C4F">
      <w:pPr>
        <w:pStyle w:val="ac"/>
        <w:spacing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дополнить пунктом 3.14 следующего содержания:</w:t>
      </w:r>
    </w:p>
    <w:p w:rsidR="00E70C4F" w:rsidRPr="00E70C4F" w:rsidRDefault="00E70C4F" w:rsidP="00E70C4F">
      <w:pPr>
        <w:pStyle w:val="ac"/>
        <w:spacing w:line="228" w:lineRule="auto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756"/>
        <w:gridCol w:w="2786"/>
        <w:gridCol w:w="658"/>
        <w:gridCol w:w="518"/>
        <w:gridCol w:w="560"/>
        <w:gridCol w:w="587"/>
        <w:gridCol w:w="574"/>
        <w:gridCol w:w="588"/>
        <w:gridCol w:w="574"/>
        <w:gridCol w:w="588"/>
        <w:gridCol w:w="561"/>
        <w:gridCol w:w="582"/>
      </w:tblGrid>
      <w:tr w:rsidR="00D75ADE" w:rsidRPr="00E70C4F" w:rsidTr="00E70C4F">
        <w:trPr>
          <w:trHeight w:val="274"/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75ADE" w:rsidRPr="00E70C4F" w:rsidTr="00E70C4F">
        <w:trPr>
          <w:cantSplit/>
          <w:trHeight w:val="203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E70C4F" w:rsidRDefault="00D75ADE" w:rsidP="00E70C4F">
            <w:pPr>
              <w:spacing w:line="228" w:lineRule="auto"/>
              <w:ind w:left="-84" w:right="-9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«1.3.1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E70C4F" w:rsidRDefault="00D75ADE" w:rsidP="00E70C4F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«Выполнены мероприятия в рамках реализации  инфраструктурных проектов в сфере жилищно-</w:t>
            </w:r>
            <w:r w:rsidR="00E70C4F" w:rsidRPr="00E70C4F">
              <w:rPr>
                <w:rFonts w:ascii="Times New Roman" w:hAnsi="Times New Roman"/>
                <w:sz w:val="22"/>
                <w:szCs w:val="22"/>
              </w:rPr>
              <w:t>коммунального хозяйства», всего, в том числ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8414,355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047377,8065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968516,1065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524308,26852</w:t>
            </w:r>
          </w:p>
        </w:tc>
      </w:tr>
      <w:tr w:rsidR="00D75ADE" w:rsidRPr="00E70C4F" w:rsidTr="00E70C4F">
        <w:trPr>
          <w:cantSplit/>
          <w:trHeight w:val="1792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ADE" w:rsidRPr="00E70C4F" w:rsidRDefault="00D75ADE" w:rsidP="005A59A7">
            <w:pPr>
              <w:ind w:left="-78"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5A59A7">
            <w:pPr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8414,355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047377,8065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968516,1065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 xml:space="preserve"> 3524308,26852»</w:t>
            </w:r>
          </w:p>
        </w:tc>
      </w:tr>
    </w:tbl>
    <w:p w:rsidR="00D75ADE" w:rsidRPr="00E70C4F" w:rsidRDefault="00D75ADE">
      <w:pPr>
        <w:rPr>
          <w:rFonts w:ascii="Times New Roman" w:hAnsi="Times New Roman"/>
          <w:sz w:val="6"/>
          <w:szCs w:val="6"/>
        </w:rPr>
      </w:pPr>
    </w:p>
    <w:p w:rsidR="00E05D1F" w:rsidRPr="00E05D1F" w:rsidRDefault="00E05D1F" w:rsidP="00E05D1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D1F">
        <w:rPr>
          <w:rFonts w:ascii="Times New Roman" w:hAnsi="Times New Roman"/>
          <w:sz w:val="28"/>
          <w:szCs w:val="28"/>
        </w:rPr>
        <w:t>3) в разделе «Направление (подпрограмма) 2 «Развитие системы обращения с твердыми коммунальными отходами»:</w:t>
      </w:r>
    </w:p>
    <w:p w:rsidR="00E05D1F" w:rsidRPr="00E05D1F" w:rsidRDefault="00E05D1F" w:rsidP="00E05D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D1F">
        <w:rPr>
          <w:rFonts w:ascii="Times New Roman" w:hAnsi="Times New Roman"/>
          <w:sz w:val="28"/>
          <w:szCs w:val="28"/>
        </w:rPr>
        <w:t>- пункты 1, 1.1 таблицы подраздела 2 «Финансовое обеспечение направления (подпрограммы)» изложить в следующей редакции:</w:t>
      </w:r>
    </w:p>
    <w:p w:rsidR="00E05D1F" w:rsidRPr="00E05D1F" w:rsidRDefault="00E05D1F" w:rsidP="00E05D1F">
      <w:pPr>
        <w:ind w:firstLine="747"/>
        <w:jc w:val="both"/>
        <w:rPr>
          <w:rFonts w:ascii="Times New Roman" w:hAnsi="Times New Roman"/>
          <w:sz w:val="12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672"/>
        <w:gridCol w:w="2859"/>
        <w:gridCol w:w="743"/>
        <w:gridCol w:w="745"/>
        <w:gridCol w:w="747"/>
        <w:gridCol w:w="739"/>
        <w:gridCol w:w="747"/>
        <w:gridCol w:w="739"/>
        <w:gridCol w:w="747"/>
        <w:gridCol w:w="594"/>
      </w:tblGrid>
      <w:tr w:rsidR="00E05D1F" w:rsidRPr="00E05D1F" w:rsidTr="00E05D1F">
        <w:trPr>
          <w:cantSplit/>
          <w:trHeight w:val="2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5D1F" w:rsidRPr="00E05D1F" w:rsidTr="00E05D1F">
        <w:trPr>
          <w:cantSplit/>
          <w:trHeight w:val="1151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1F" w:rsidRDefault="00E05D1F" w:rsidP="00E05D1F">
            <w:pPr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 xml:space="preserve">Направление (подпрограмма), всего, </w:t>
            </w:r>
          </w:p>
          <w:p w:rsidR="00E05D1F" w:rsidRPr="00E05D1F" w:rsidRDefault="00E05D1F" w:rsidP="00E05D1F">
            <w:pPr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61036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11036,00</w:t>
            </w:r>
          </w:p>
        </w:tc>
      </w:tr>
      <w:tr w:rsidR="00E05D1F" w:rsidRPr="00E05D1F" w:rsidTr="00E05D1F">
        <w:trPr>
          <w:cantSplit/>
          <w:trHeight w:val="1267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1F" w:rsidRPr="00E05D1F" w:rsidRDefault="00E05D1F" w:rsidP="00E05D1F">
            <w:pPr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61036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11036,00</w:t>
            </w:r>
          </w:p>
        </w:tc>
      </w:tr>
      <w:tr w:rsidR="00E05D1F" w:rsidRPr="00E05D1F" w:rsidTr="00E05D1F">
        <w:trPr>
          <w:cantSplit/>
          <w:trHeight w:val="1257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5D1F" w:rsidRDefault="00E05D1F" w:rsidP="00E05D1F">
            <w:pPr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 xml:space="preserve">Проектная часть, всего, </w:t>
            </w:r>
          </w:p>
          <w:p w:rsidR="00E05D1F" w:rsidRPr="00E05D1F" w:rsidRDefault="00E05D1F" w:rsidP="00E05D1F">
            <w:pPr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E05D1F" w:rsidRPr="00E05D1F" w:rsidRDefault="00E05D1F" w:rsidP="00E05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61036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11036,00</w:t>
            </w:r>
          </w:p>
        </w:tc>
      </w:tr>
      <w:tr w:rsidR="00E05D1F" w:rsidRPr="00E05D1F" w:rsidTr="00E05D1F">
        <w:trPr>
          <w:cantSplit/>
          <w:trHeight w:val="1275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5D1F" w:rsidRPr="00E05D1F" w:rsidRDefault="00E05D1F" w:rsidP="00E05D1F">
            <w:pPr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61036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05D1F" w:rsidRPr="00E05D1F" w:rsidRDefault="00E05D1F" w:rsidP="00E05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1F">
              <w:rPr>
                <w:rFonts w:ascii="Times New Roman" w:hAnsi="Times New Roman"/>
                <w:sz w:val="24"/>
                <w:szCs w:val="24"/>
              </w:rPr>
              <w:t>311036,00»</w:t>
            </w:r>
          </w:p>
        </w:tc>
      </w:tr>
    </w:tbl>
    <w:p w:rsidR="00E05D1F" w:rsidRPr="00E05D1F" w:rsidRDefault="00E05D1F" w:rsidP="00E70C4F">
      <w:pPr>
        <w:pStyle w:val="ac"/>
        <w:ind w:left="0" w:firstLine="709"/>
        <w:rPr>
          <w:rFonts w:ascii="Times New Roman" w:hAnsi="Times New Roman"/>
          <w:sz w:val="4"/>
          <w:szCs w:val="4"/>
        </w:rPr>
      </w:pPr>
    </w:p>
    <w:p w:rsidR="00D75ADE" w:rsidRPr="00D75ADE" w:rsidRDefault="00D75ADE" w:rsidP="00E70C4F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 xml:space="preserve">- в подразделе 3 «Проектная часть направления (подпрограммы)»: </w:t>
      </w:r>
    </w:p>
    <w:p w:rsidR="00D75ADE" w:rsidRDefault="00D75ADE" w:rsidP="00E70C4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пункт 3.1 таблицы пункта 3.1 «Перечень мероприятий (результатов) проектной части» изложить в следующей редакции:</w:t>
      </w:r>
    </w:p>
    <w:p w:rsidR="00E70C4F" w:rsidRPr="00E70C4F" w:rsidRDefault="00E70C4F" w:rsidP="00E70C4F">
      <w:pPr>
        <w:pStyle w:val="ac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32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672"/>
        <w:gridCol w:w="2744"/>
        <w:gridCol w:w="784"/>
        <w:gridCol w:w="504"/>
        <w:gridCol w:w="476"/>
        <w:gridCol w:w="517"/>
        <w:gridCol w:w="644"/>
        <w:gridCol w:w="616"/>
        <w:gridCol w:w="630"/>
        <w:gridCol w:w="602"/>
        <w:gridCol w:w="575"/>
        <w:gridCol w:w="568"/>
      </w:tblGrid>
      <w:tr w:rsidR="00E70C4F" w:rsidRPr="00D75ADE" w:rsidTr="00E70C4F">
        <w:trPr>
          <w:trHeight w:val="25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</w:rPr>
              <w:t>12</w:t>
            </w:r>
          </w:p>
        </w:tc>
      </w:tr>
      <w:tr w:rsidR="00E70C4F" w:rsidRPr="00D75ADE" w:rsidTr="00E70C4F">
        <w:trPr>
          <w:trHeight w:val="10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«3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D75ADE" w:rsidRDefault="00D75ADE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«Созданы места (площадки) накопления ТКО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E70C4F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75ADE">
              <w:rPr>
                <w:rFonts w:ascii="Times New Roman" w:hAnsi="Times New Roman"/>
                <w:sz w:val="22"/>
                <w:szCs w:val="22"/>
              </w:rPr>
              <w:t>еди</w:t>
            </w:r>
            <w:proofErr w:type="spellEnd"/>
            <w:r w:rsidR="00E70C4F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proofErr w:type="spellStart"/>
            <w:r w:rsidRPr="00D75ADE">
              <w:rPr>
                <w:rFonts w:ascii="Times New Roman" w:hAnsi="Times New Roman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ind w:left="-110"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ind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DE" w:rsidRPr="00D75ADE" w:rsidRDefault="00D75ADE" w:rsidP="005A5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ADE">
              <w:rPr>
                <w:rFonts w:ascii="Times New Roman" w:hAnsi="Times New Roman"/>
                <w:sz w:val="22"/>
                <w:szCs w:val="22"/>
              </w:rPr>
              <w:t>60»</w:t>
            </w:r>
          </w:p>
        </w:tc>
      </w:tr>
    </w:tbl>
    <w:p w:rsidR="00D75ADE" w:rsidRPr="00E70C4F" w:rsidRDefault="00D75ADE" w:rsidP="00D75ADE">
      <w:pPr>
        <w:ind w:firstLine="709"/>
        <w:jc w:val="both"/>
        <w:rPr>
          <w:rFonts w:ascii="Times New Roman" w:hAnsi="Times New Roman"/>
          <w:sz w:val="4"/>
          <w:szCs w:val="4"/>
        </w:rPr>
      </w:pPr>
    </w:p>
    <w:p w:rsidR="00D75ADE" w:rsidRPr="00D75ADE" w:rsidRDefault="00D75ADE" w:rsidP="00E70C4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E">
        <w:rPr>
          <w:rFonts w:ascii="Times New Roman" w:hAnsi="Times New Roman"/>
          <w:sz w:val="28"/>
          <w:szCs w:val="28"/>
        </w:rPr>
        <w:t>пункты 1, 1.3, подпункт 1.3.1 таблицы пункта 3.2 «Финансовое обеспечение проектной части» изложить в следующей редакции:</w:t>
      </w:r>
    </w:p>
    <w:p w:rsidR="00D75ADE" w:rsidRDefault="00D75ADE" w:rsidP="00D75ADE">
      <w:pPr>
        <w:pStyle w:val="ac"/>
        <w:spacing w:before="240"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5AD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D75ADE">
        <w:rPr>
          <w:rFonts w:ascii="Times New Roman" w:hAnsi="Times New Roman"/>
          <w:sz w:val="24"/>
          <w:szCs w:val="24"/>
        </w:rPr>
        <w:t>«(тыс. рублей)</w:t>
      </w:r>
    </w:p>
    <w:p w:rsidR="006F4F95" w:rsidRPr="006F4F95" w:rsidRDefault="006F4F95" w:rsidP="00D75ADE">
      <w:pPr>
        <w:pStyle w:val="ac"/>
        <w:spacing w:before="240" w:after="240"/>
        <w:ind w:left="0"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933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56"/>
        <w:gridCol w:w="2772"/>
        <w:gridCol w:w="672"/>
        <w:gridCol w:w="532"/>
        <w:gridCol w:w="546"/>
        <w:gridCol w:w="573"/>
        <w:gridCol w:w="560"/>
        <w:gridCol w:w="616"/>
        <w:gridCol w:w="574"/>
        <w:gridCol w:w="588"/>
        <w:gridCol w:w="560"/>
        <w:gridCol w:w="583"/>
      </w:tblGrid>
      <w:tr w:rsidR="00D75ADE" w:rsidRPr="00E70C4F" w:rsidTr="006F4F95">
        <w:trPr>
          <w:trHeight w:val="279"/>
          <w:tblHeader/>
        </w:trPr>
        <w:tc>
          <w:tcPr>
            <w:tcW w:w="756" w:type="dxa"/>
          </w:tcPr>
          <w:p w:rsidR="00D75ADE" w:rsidRPr="00E70C4F" w:rsidRDefault="00D75ADE" w:rsidP="005A59A7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D75ADE" w:rsidRPr="00E70C4F" w:rsidRDefault="00D75ADE" w:rsidP="00E70C4F">
            <w:pPr>
              <w:pStyle w:val="ac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2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3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0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74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0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83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D75ADE" w:rsidRPr="00E70C4F" w:rsidTr="00E70C4F">
        <w:trPr>
          <w:cantSplit/>
          <w:trHeight w:val="1163"/>
        </w:trPr>
        <w:tc>
          <w:tcPr>
            <w:tcW w:w="756" w:type="dxa"/>
            <w:vMerge w:val="restart"/>
          </w:tcPr>
          <w:p w:rsidR="00D75ADE" w:rsidRPr="00E70C4F" w:rsidRDefault="00D75ADE" w:rsidP="005A59A7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6F4F95" w:rsidRDefault="00D75ADE" w:rsidP="00E70C4F">
            <w:pPr>
              <w:pStyle w:val="ac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 xml:space="preserve">Проектная часть, всего, </w:t>
            </w:r>
          </w:p>
          <w:p w:rsidR="00D75ADE" w:rsidRPr="00E70C4F" w:rsidRDefault="00D75ADE" w:rsidP="00E70C4F">
            <w:pPr>
              <w:pStyle w:val="ac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  <w:tc>
          <w:tcPr>
            <w:tcW w:w="672" w:type="dxa"/>
          </w:tcPr>
          <w:p w:rsidR="00D75ADE" w:rsidRPr="00E70C4F" w:rsidRDefault="00D75ADE" w:rsidP="00E70C4F">
            <w:pPr>
              <w:pStyle w:val="ac"/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</w:tcPr>
          <w:p w:rsidR="00D75ADE" w:rsidRPr="00E70C4F" w:rsidRDefault="00D75ADE" w:rsidP="00E70C4F">
            <w:pPr>
              <w:pStyle w:val="ac"/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73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61036,00</w:t>
            </w:r>
          </w:p>
        </w:tc>
        <w:tc>
          <w:tcPr>
            <w:tcW w:w="560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616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574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8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60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3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11036,00</w:t>
            </w:r>
          </w:p>
        </w:tc>
      </w:tr>
      <w:tr w:rsidR="00D75ADE" w:rsidRPr="00E70C4F" w:rsidTr="00E70C4F">
        <w:trPr>
          <w:trHeight w:val="1191"/>
        </w:trPr>
        <w:tc>
          <w:tcPr>
            <w:tcW w:w="756" w:type="dxa"/>
            <w:vMerge/>
          </w:tcPr>
          <w:p w:rsidR="00D75ADE" w:rsidRPr="00E70C4F" w:rsidRDefault="00D75ADE" w:rsidP="005A59A7">
            <w:pPr>
              <w:pStyle w:val="ac"/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D75ADE" w:rsidRPr="00E70C4F" w:rsidRDefault="00D75ADE" w:rsidP="00E70C4F">
            <w:pPr>
              <w:pStyle w:val="ac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72" w:type="dxa"/>
          </w:tcPr>
          <w:p w:rsidR="00D75ADE" w:rsidRPr="00E70C4F" w:rsidRDefault="00D75ADE" w:rsidP="00E70C4F">
            <w:pPr>
              <w:pStyle w:val="ac"/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</w:tcPr>
          <w:p w:rsidR="00D75ADE" w:rsidRPr="00E70C4F" w:rsidRDefault="00D75ADE" w:rsidP="00E70C4F">
            <w:pPr>
              <w:pStyle w:val="ac"/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73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61036,00</w:t>
            </w:r>
          </w:p>
        </w:tc>
        <w:tc>
          <w:tcPr>
            <w:tcW w:w="560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616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574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8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60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3" w:type="dxa"/>
            <w:textDirection w:val="btLr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11036,00»</w:t>
            </w:r>
          </w:p>
        </w:tc>
      </w:tr>
      <w:tr w:rsidR="00D75ADE" w:rsidRPr="00E70C4F" w:rsidTr="00E70C4F">
        <w:trPr>
          <w:trHeight w:val="1275"/>
        </w:trPr>
        <w:tc>
          <w:tcPr>
            <w:tcW w:w="756" w:type="dxa"/>
          </w:tcPr>
          <w:p w:rsidR="00D75ADE" w:rsidRPr="00E70C4F" w:rsidRDefault="00D75ADE" w:rsidP="005A59A7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«1.3</w:t>
            </w:r>
          </w:p>
        </w:tc>
        <w:tc>
          <w:tcPr>
            <w:tcW w:w="2772" w:type="dxa"/>
          </w:tcPr>
          <w:p w:rsidR="00D75ADE" w:rsidRPr="00E70C4F" w:rsidRDefault="00D75ADE" w:rsidP="00E70C4F">
            <w:pPr>
              <w:pStyle w:val="ac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Ведомственный проект «Создание мест (площадок) для накопления твердых коммунальных отходов», всего, в том числе</w:t>
            </w:r>
          </w:p>
        </w:tc>
        <w:tc>
          <w:tcPr>
            <w:tcW w:w="672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61200,00</w:t>
            </w:r>
          </w:p>
        </w:tc>
        <w:tc>
          <w:tcPr>
            <w:tcW w:w="560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616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574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8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60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3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81200,00</w:t>
            </w:r>
          </w:p>
        </w:tc>
      </w:tr>
      <w:tr w:rsidR="00D75ADE" w:rsidRPr="00E70C4F" w:rsidTr="00E70C4F">
        <w:trPr>
          <w:cantSplit/>
          <w:trHeight w:val="1973"/>
        </w:trPr>
        <w:tc>
          <w:tcPr>
            <w:tcW w:w="756" w:type="dxa"/>
            <w:vMerge w:val="restart"/>
          </w:tcPr>
          <w:p w:rsidR="00D75ADE" w:rsidRPr="00E70C4F" w:rsidRDefault="00D75ADE" w:rsidP="005A59A7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772" w:type="dxa"/>
          </w:tcPr>
          <w:p w:rsidR="00D75ADE" w:rsidRPr="00E70C4F" w:rsidRDefault="00D75ADE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D75ADE" w:rsidRPr="00E70C4F" w:rsidRDefault="00D75ADE" w:rsidP="00E70C4F">
            <w:pPr>
              <w:pStyle w:val="ac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«Созданы места (площадки) накопления ТКО», всего, в том числе</w:t>
            </w:r>
          </w:p>
        </w:tc>
        <w:tc>
          <w:tcPr>
            <w:tcW w:w="672" w:type="dxa"/>
            <w:textDirection w:val="btLr"/>
          </w:tcPr>
          <w:p w:rsidR="00E70C4F" w:rsidRPr="005A59A7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 xml:space="preserve">Министерство ТЭК </w:t>
            </w:r>
          </w:p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и ЖКХ РО</w:t>
            </w:r>
          </w:p>
        </w:tc>
        <w:tc>
          <w:tcPr>
            <w:tcW w:w="532" w:type="dxa"/>
          </w:tcPr>
          <w:p w:rsidR="00D75ADE" w:rsidRPr="00E70C4F" w:rsidRDefault="00D75ADE" w:rsidP="00E70C4F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61200,00</w:t>
            </w:r>
          </w:p>
        </w:tc>
        <w:tc>
          <w:tcPr>
            <w:tcW w:w="560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616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574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8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60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3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81200,00</w:t>
            </w:r>
          </w:p>
        </w:tc>
      </w:tr>
      <w:tr w:rsidR="00D75ADE" w:rsidRPr="00E70C4F" w:rsidTr="00E70C4F">
        <w:trPr>
          <w:trHeight w:val="1233"/>
        </w:trPr>
        <w:tc>
          <w:tcPr>
            <w:tcW w:w="756" w:type="dxa"/>
            <w:vMerge/>
          </w:tcPr>
          <w:p w:rsidR="00D75ADE" w:rsidRPr="00E70C4F" w:rsidRDefault="00D75ADE" w:rsidP="005A59A7">
            <w:pPr>
              <w:pStyle w:val="ac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2" w:type="dxa"/>
          </w:tcPr>
          <w:p w:rsidR="00D75ADE" w:rsidRPr="00E70C4F" w:rsidRDefault="00D75ADE" w:rsidP="00E70C4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72" w:type="dxa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extDirection w:val="btL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61200,00</w:t>
            </w:r>
          </w:p>
        </w:tc>
        <w:tc>
          <w:tcPr>
            <w:tcW w:w="560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616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5000,00</w:t>
            </w:r>
          </w:p>
        </w:tc>
        <w:tc>
          <w:tcPr>
            <w:tcW w:w="574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8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60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30000,00</w:t>
            </w:r>
          </w:p>
        </w:tc>
        <w:tc>
          <w:tcPr>
            <w:tcW w:w="583" w:type="dxa"/>
            <w:textDirection w:val="btLr"/>
            <w:vAlign w:val="center"/>
          </w:tcPr>
          <w:p w:rsidR="00D75ADE" w:rsidRPr="00E70C4F" w:rsidRDefault="00D75ADE" w:rsidP="00E70C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C4F">
              <w:rPr>
                <w:rFonts w:ascii="Times New Roman" w:hAnsi="Times New Roman"/>
                <w:sz w:val="22"/>
                <w:szCs w:val="22"/>
              </w:rPr>
              <w:t>181200,00»</w:t>
            </w:r>
          </w:p>
        </w:tc>
      </w:tr>
    </w:tbl>
    <w:p w:rsidR="00D75ADE" w:rsidRPr="00E70C4F" w:rsidRDefault="00D75ADE">
      <w:pPr>
        <w:rPr>
          <w:rFonts w:ascii="Times New Roman" w:hAnsi="Times New Roman"/>
          <w:sz w:val="6"/>
          <w:szCs w:val="6"/>
        </w:rPr>
      </w:pPr>
    </w:p>
    <w:p w:rsidR="00874BC3" w:rsidRDefault="00874BC3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FF5D67" w:rsidRDefault="00FF5D67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FF5D67" w:rsidRDefault="00FF5D67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FF5D67" w:rsidRDefault="00FF5D67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FF5D67" w:rsidRPr="00FF5D67" w:rsidTr="00FC2388">
        <w:tc>
          <w:tcPr>
            <w:tcW w:w="5211" w:type="dxa"/>
          </w:tcPr>
          <w:p w:rsidR="00FF5D67" w:rsidRPr="00FF5D67" w:rsidRDefault="00FF5D67" w:rsidP="00FF5D67">
            <w:pPr>
              <w:rPr>
                <w:rFonts w:ascii="Times New Roman" w:hAnsi="Times New Roman"/>
                <w:sz w:val="28"/>
                <w:szCs w:val="28"/>
              </w:rPr>
            </w:pPr>
            <w:r w:rsidRPr="00FF5D67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FF5D67" w:rsidRPr="00FF5D67" w:rsidRDefault="00FF5D67" w:rsidP="00FF5D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FF5D67" w:rsidRPr="00FF5D67" w:rsidRDefault="00FF5D67" w:rsidP="00FF5D67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D67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FF5D67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FF5D67" w:rsidRPr="00D75ADE" w:rsidRDefault="00FF5D67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FF5D67" w:rsidRPr="00D75ADE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B4" w:rsidRDefault="00DC47B4">
      <w:r>
        <w:separator/>
      </w:r>
    </w:p>
  </w:endnote>
  <w:endnote w:type="continuationSeparator" w:id="0">
    <w:p w:rsidR="00DC47B4" w:rsidRDefault="00D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05D1F" w:rsidRPr="00C95AEE" w:rsidTr="00C95AEE">
      <w:tc>
        <w:tcPr>
          <w:tcW w:w="2538" w:type="dxa"/>
          <w:shd w:val="clear" w:color="auto" w:fill="auto"/>
        </w:tcPr>
        <w:p w:rsidR="00E05D1F" w:rsidRPr="00C95AEE" w:rsidRDefault="00E05D1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05D1F" w:rsidRPr="00C95AEE" w:rsidRDefault="00E05D1F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05D1F" w:rsidRPr="00C95AEE" w:rsidRDefault="00E05D1F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05D1F" w:rsidRPr="00C95AEE" w:rsidRDefault="00E05D1F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05D1F" w:rsidRDefault="00E05D1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B4" w:rsidRDefault="00DC47B4">
      <w:r>
        <w:separator/>
      </w:r>
    </w:p>
  </w:footnote>
  <w:footnote w:type="continuationSeparator" w:id="0">
    <w:p w:rsidR="00DC47B4" w:rsidRDefault="00DC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F" w:rsidRDefault="00E05D1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05D1F" w:rsidRDefault="00E05D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1F" w:rsidRPr="00481B88" w:rsidRDefault="00E05D1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05D1F" w:rsidRPr="00874BC3" w:rsidRDefault="00E05D1F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1942DE">
      <w:rPr>
        <w:rFonts w:ascii="Times New Roman" w:hAnsi="Times New Roman"/>
        <w:noProof/>
        <w:sz w:val="24"/>
        <w:szCs w:val="24"/>
      </w:rPr>
      <w:t>8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E05D1F" w:rsidRPr="00E37801" w:rsidRDefault="00E05D1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CA0F2C"/>
    <w:multiLevelType w:val="hybridMultilevel"/>
    <w:tmpl w:val="A39C3906"/>
    <w:lvl w:ilvl="0" w:tplc="297E34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I0UD1bi/Y20YrPaugJBVk5uJlY=" w:salt="vxBoDk17xFJGjw31eXyUe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2DE"/>
    <w:rsid w:val="001947BE"/>
    <w:rsid w:val="001A560F"/>
    <w:rsid w:val="001B0982"/>
    <w:rsid w:val="001B32BA"/>
    <w:rsid w:val="001D2F4A"/>
    <w:rsid w:val="001E0317"/>
    <w:rsid w:val="001E20F1"/>
    <w:rsid w:val="001F0D15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62236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59A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4F95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4846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5ADE"/>
    <w:rsid w:val="00D77BCF"/>
    <w:rsid w:val="00D84394"/>
    <w:rsid w:val="00D95E55"/>
    <w:rsid w:val="00DB3664"/>
    <w:rsid w:val="00DC16FB"/>
    <w:rsid w:val="00DC47B4"/>
    <w:rsid w:val="00DC4A65"/>
    <w:rsid w:val="00DC4F66"/>
    <w:rsid w:val="00DF1A70"/>
    <w:rsid w:val="00E05D1F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0C4F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D75AD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75A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75ADE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D75AD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75A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75AD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0162-527F-4E94-9601-2EF92BF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4</cp:revision>
  <cp:lastPrinted>2025-05-19T12:52:00Z</cp:lastPrinted>
  <dcterms:created xsi:type="dcterms:W3CDTF">2025-05-19T12:53:00Z</dcterms:created>
  <dcterms:modified xsi:type="dcterms:W3CDTF">2025-05-20T12:35:00Z</dcterms:modified>
</cp:coreProperties>
</file>